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烘烘的心愿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烘烘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5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暖烘烘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